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290A96" w:rsidP="00136FC6">
            <w:pPr>
              <w:rPr>
                <w:b/>
              </w:rPr>
            </w:pPr>
            <w:r>
              <w:rPr>
                <w:b/>
              </w:rPr>
              <w:t>Reception and General Administration</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E253D5" w:rsidP="000226CF">
            <w:pPr>
              <w:spacing w:before="120" w:line="240" w:lineRule="auto"/>
            </w:pPr>
            <w:r>
              <w:t>Working under the direction of the Front of House Manager to undertake routine administration, clerical and financial tasks following established procedures and agreed policies.  Operating a reception service that promotes a professional image of the Academy and Trust</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E253D5" w:rsidP="00D01B28">
            <w:pPr>
              <w:spacing w:line="240" w:lineRule="auto"/>
            </w:pPr>
            <w:r>
              <w:t>Front of House Manager</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E253D5" w:rsidRDefault="00E253D5" w:rsidP="00E92934">
            <w:pPr>
              <w:spacing w:line="240" w:lineRule="auto"/>
            </w:pPr>
            <w:r>
              <w:t xml:space="preserve">Ensuring that all administration, clerical and financial tasks are produced to a high standard  </w:t>
            </w:r>
          </w:p>
          <w:p w:rsidR="009F054A" w:rsidRDefault="00E253D5" w:rsidP="00E92934">
            <w:pPr>
              <w:spacing w:line="240" w:lineRule="auto"/>
            </w:pPr>
            <w:r>
              <w:t>Operate an efficient reception service</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FF28A7" w:rsidRDefault="009F054A" w:rsidP="007F2A87">
            <w:pPr>
              <w:spacing w:line="240" w:lineRule="auto"/>
            </w:pPr>
            <w:r>
              <w:t>MAT Central Support</w:t>
            </w:r>
          </w:p>
          <w:p w:rsidR="00FF28A7" w:rsidRDefault="000226CF" w:rsidP="007F2A87">
            <w:pPr>
              <w:spacing w:line="240" w:lineRule="auto"/>
            </w:pPr>
            <w:r>
              <w:t>Business Manager</w:t>
            </w:r>
          </w:p>
          <w:p w:rsidR="00FF28A7" w:rsidRDefault="009F054A" w:rsidP="007F2A87">
            <w:pPr>
              <w:spacing w:line="240" w:lineRule="auto"/>
            </w:pPr>
            <w:r>
              <w:t>External agencies</w:t>
            </w:r>
          </w:p>
          <w:p w:rsidR="009F054A" w:rsidRDefault="009F054A" w:rsidP="007F2A87">
            <w:pPr>
              <w:spacing w:line="240" w:lineRule="auto"/>
            </w:pPr>
            <w:r>
              <w:t>Business partners and suppliers</w:t>
            </w:r>
          </w:p>
          <w:p w:rsidR="000226CF" w:rsidRDefault="000226CF" w:rsidP="007F2A87">
            <w:pPr>
              <w:spacing w:line="240" w:lineRule="auto"/>
            </w:pPr>
            <w:r>
              <w:t>Parents and visitors</w:t>
            </w:r>
          </w:p>
          <w:p w:rsidR="00E253D5" w:rsidRDefault="00E253D5" w:rsidP="007F2A87">
            <w:pPr>
              <w:spacing w:line="240" w:lineRule="auto"/>
            </w:pPr>
            <w:r>
              <w:t>Front of House Manager</w:t>
            </w:r>
          </w:p>
          <w:p w:rsidR="00E253D5" w:rsidRDefault="00E253D5" w:rsidP="007F2A87">
            <w:pPr>
              <w:spacing w:line="240" w:lineRule="auto"/>
            </w:pPr>
            <w:r>
              <w:t>Academy staff</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0226CF" w:rsidP="001F0D9E">
            <w:pPr>
              <w:spacing w:line="240" w:lineRule="auto"/>
            </w:pPr>
            <w:r>
              <w:t>Term time plus inset days</w:t>
            </w:r>
          </w:p>
          <w:p w:rsidR="000226CF" w:rsidRDefault="000226CF" w:rsidP="001F0D9E">
            <w:pPr>
              <w:spacing w:line="240" w:lineRule="auto"/>
            </w:pPr>
            <w:r>
              <w:t>37 hours per week</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031A68" w:rsidP="00E253D5">
            <w:pPr>
              <w:spacing w:line="240" w:lineRule="auto"/>
            </w:pPr>
            <w:r>
              <w:t>Scale D (point 3-4)</w:t>
            </w:r>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675630" w:rsidRDefault="005A1F30" w:rsidP="00675630">
            <w:pPr>
              <w:spacing w:before="120" w:line="240" w:lineRule="auto"/>
            </w:pPr>
            <w:r>
              <w:t>Process telephone calls and ensure appropriate action is taken</w:t>
            </w:r>
          </w:p>
          <w:p w:rsidR="005A1F30" w:rsidRDefault="00E253D5" w:rsidP="00675630">
            <w:pPr>
              <w:spacing w:before="120" w:line="240" w:lineRule="auto"/>
            </w:pPr>
            <w:r>
              <w:t>Operate standard office equipment including franking machine, fax, photocopiers</w:t>
            </w:r>
          </w:p>
          <w:p w:rsidR="00356CAA" w:rsidRDefault="00E253D5" w:rsidP="00675630">
            <w:pPr>
              <w:spacing w:before="120" w:line="240" w:lineRule="auto"/>
            </w:pPr>
            <w:r>
              <w:t>Undertake routine clerical duties including generating documents, filings, data input</w:t>
            </w:r>
          </w:p>
          <w:p w:rsidR="00356CAA" w:rsidRDefault="005A1F30" w:rsidP="00675630">
            <w:pPr>
              <w:spacing w:before="120" w:line="240" w:lineRule="auto"/>
            </w:pPr>
            <w:r>
              <w:t>Deal with visitors to the Academy in line with MAT policies and procedures</w:t>
            </w:r>
          </w:p>
          <w:p w:rsidR="00356CAA" w:rsidRDefault="00356CAA" w:rsidP="00675630">
            <w:pPr>
              <w:spacing w:before="120" w:line="240" w:lineRule="auto"/>
            </w:pPr>
          </w:p>
        </w:tc>
      </w:tr>
      <w:tr w:rsidR="00A7645D" w:rsidTr="00F6096A">
        <w:tc>
          <w:tcPr>
            <w:tcW w:w="2943" w:type="dxa"/>
          </w:tcPr>
          <w:p w:rsidR="00A7645D" w:rsidRDefault="00DA3123" w:rsidP="00A7645D">
            <w:pPr>
              <w:rPr>
                <w:b/>
              </w:rPr>
            </w:pPr>
            <w:r>
              <w:rPr>
                <w:b/>
              </w:rPr>
              <w:t>Operational Planning:</w:t>
            </w:r>
          </w:p>
        </w:tc>
        <w:tc>
          <w:tcPr>
            <w:tcW w:w="6299" w:type="dxa"/>
          </w:tcPr>
          <w:p w:rsidR="00356CAA" w:rsidRDefault="00290A96" w:rsidP="00356CAA">
            <w:pPr>
              <w:spacing w:before="120" w:line="240" w:lineRule="auto"/>
            </w:pPr>
            <w:r>
              <w:t>To assist with the planning of school visits and events such as parents evenings, open days etc</w:t>
            </w:r>
          </w:p>
        </w:tc>
      </w:tr>
      <w:tr w:rsidR="00A7645D" w:rsidTr="00F6096A">
        <w:tc>
          <w:tcPr>
            <w:tcW w:w="2943" w:type="dxa"/>
          </w:tcPr>
          <w:p w:rsidR="00A7645D" w:rsidRDefault="00DA3123" w:rsidP="00A7645D">
            <w:pPr>
              <w:rPr>
                <w:b/>
              </w:rPr>
            </w:pPr>
            <w:r>
              <w:rPr>
                <w:b/>
              </w:rPr>
              <w:lastRenderedPageBreak/>
              <w:t>Service Provision:</w:t>
            </w:r>
          </w:p>
        </w:tc>
        <w:tc>
          <w:tcPr>
            <w:tcW w:w="6299" w:type="dxa"/>
          </w:tcPr>
          <w:p w:rsidR="005A1F30" w:rsidRDefault="00F73193" w:rsidP="00451272">
            <w:pPr>
              <w:spacing w:before="120" w:line="240" w:lineRule="auto"/>
            </w:pPr>
            <w:r>
              <w:t>Undertake reception duties ensuring a welcoming and pleasant atmosphere</w:t>
            </w:r>
          </w:p>
          <w:p w:rsidR="00F73193" w:rsidRDefault="00F73193" w:rsidP="00451272">
            <w:pPr>
              <w:spacing w:before="120" w:line="240" w:lineRule="auto"/>
            </w:pPr>
            <w:r>
              <w:t>Deal with enquiries from parents, staff, students and external agencies</w:t>
            </w:r>
          </w:p>
          <w:p w:rsidR="00F73193" w:rsidRDefault="00F73193" w:rsidP="00451272">
            <w:pPr>
              <w:spacing w:before="120" w:line="240" w:lineRule="auto"/>
            </w:pPr>
            <w:r>
              <w:t>Deal with telephone enquiries, take messages and pass on appropriately</w:t>
            </w:r>
          </w:p>
          <w:p w:rsidR="00F73193" w:rsidRDefault="00E253D5" w:rsidP="00451272">
            <w:pPr>
              <w:spacing w:before="120" w:line="240" w:lineRule="auto"/>
            </w:pPr>
            <w:r>
              <w:t>Maintain student filing, including electronic filing</w:t>
            </w:r>
          </w:p>
          <w:p w:rsidR="00E253D5" w:rsidRDefault="00E253D5" w:rsidP="00451272">
            <w:pPr>
              <w:spacing w:before="120" w:line="240" w:lineRule="auto"/>
            </w:pPr>
            <w:r>
              <w:t>Undertake routine financial administration</w:t>
            </w:r>
          </w:p>
          <w:p w:rsidR="00E253D5" w:rsidRDefault="00E253D5" w:rsidP="00451272">
            <w:pPr>
              <w:spacing w:before="120" w:line="240" w:lineRule="auto"/>
            </w:pPr>
            <w:r>
              <w:t>Maintain data records and collate reports under direction</w:t>
            </w:r>
          </w:p>
          <w:p w:rsidR="00E253D5" w:rsidRDefault="00416AF2" w:rsidP="00451272">
            <w:pPr>
              <w:spacing w:before="120" w:line="240" w:lineRule="auto"/>
            </w:pPr>
            <w:r>
              <w:t>Assist with data production</w:t>
            </w:r>
          </w:p>
          <w:p w:rsidR="00416AF2" w:rsidRDefault="00416AF2" w:rsidP="00451272">
            <w:pPr>
              <w:spacing w:before="120" w:line="240" w:lineRule="auto"/>
            </w:pPr>
            <w:r>
              <w:t>Undertake administration duties, generating documents, letters and communications</w:t>
            </w:r>
          </w:p>
          <w:p w:rsidR="00770941" w:rsidRDefault="00770941" w:rsidP="00451272">
            <w:pPr>
              <w:spacing w:before="120" w:line="240" w:lineRule="auto"/>
            </w:pPr>
          </w:p>
        </w:tc>
      </w:tr>
      <w:tr w:rsidR="00A7645D" w:rsidTr="00F6096A">
        <w:tc>
          <w:tcPr>
            <w:tcW w:w="2943" w:type="dxa"/>
          </w:tcPr>
          <w:p w:rsidR="00A7645D" w:rsidRDefault="00DA3123" w:rsidP="00A7645D">
            <w:pPr>
              <w:rPr>
                <w:b/>
              </w:rPr>
            </w:pPr>
            <w:r>
              <w:rPr>
                <w:b/>
              </w:rPr>
              <w:t>Service Development:</w:t>
            </w:r>
          </w:p>
        </w:tc>
        <w:tc>
          <w:tcPr>
            <w:tcW w:w="6299" w:type="dxa"/>
          </w:tcPr>
          <w:p w:rsidR="00265911" w:rsidRDefault="00416AF2" w:rsidP="00D23CF6">
            <w:pPr>
              <w:spacing w:after="120" w:line="240" w:lineRule="auto"/>
            </w:pPr>
            <w:r>
              <w:t>Identify improvements to the administration service where appropriate including methods of communication</w:t>
            </w:r>
          </w:p>
        </w:tc>
      </w:tr>
      <w:tr w:rsidR="00A7645D" w:rsidTr="00F6096A">
        <w:tc>
          <w:tcPr>
            <w:tcW w:w="2943" w:type="dxa"/>
          </w:tcPr>
          <w:p w:rsidR="00A7645D" w:rsidRDefault="00DA3123" w:rsidP="00A7645D">
            <w:pPr>
              <w:rPr>
                <w:b/>
              </w:rPr>
            </w:pPr>
            <w:r>
              <w:rPr>
                <w:b/>
              </w:rPr>
              <w:t>Staffing and Staffing Development:</w:t>
            </w:r>
          </w:p>
        </w:tc>
        <w:tc>
          <w:tcPr>
            <w:tcW w:w="6299" w:type="dxa"/>
          </w:tcPr>
          <w:p w:rsidR="00A24B8C" w:rsidRPr="002C535F" w:rsidRDefault="00290A96" w:rsidP="00FB6B2B">
            <w:pPr>
              <w:spacing w:line="240" w:lineRule="auto"/>
              <w:rPr>
                <w:bCs/>
              </w:rPr>
            </w:pPr>
            <w:r>
              <w:rPr>
                <w:bCs/>
              </w:rPr>
              <w:t>None</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290A96" w:rsidP="00E17160">
            <w:pPr>
              <w:spacing w:line="240" w:lineRule="auto"/>
            </w:pPr>
            <w:r>
              <w:t>None</w:t>
            </w:r>
          </w:p>
        </w:tc>
      </w:tr>
      <w:tr w:rsidR="00A7645D" w:rsidTr="00F6096A">
        <w:tc>
          <w:tcPr>
            <w:tcW w:w="2943" w:type="dxa"/>
          </w:tcPr>
          <w:p w:rsidR="00A7645D" w:rsidRDefault="00472EE1" w:rsidP="00A7645D">
            <w:pPr>
              <w:rPr>
                <w:b/>
              </w:rPr>
            </w:pPr>
            <w:r>
              <w:rPr>
                <w:b/>
              </w:rPr>
              <w:t>Quality Assurance:</w:t>
            </w:r>
          </w:p>
        </w:tc>
        <w:tc>
          <w:tcPr>
            <w:tcW w:w="6299" w:type="dxa"/>
          </w:tcPr>
          <w:p w:rsidR="00416AF2" w:rsidRDefault="00E17160" w:rsidP="00921C1D">
            <w:pPr>
              <w:spacing w:before="120" w:line="240" w:lineRule="auto"/>
            </w:pPr>
            <w:r>
              <w:t xml:space="preserve">To QA </w:t>
            </w:r>
            <w:r w:rsidR="00416AF2">
              <w:t>all documents before distribution</w:t>
            </w:r>
          </w:p>
          <w:p w:rsidR="00A24B8C" w:rsidRDefault="00416AF2" w:rsidP="00416AF2">
            <w:pPr>
              <w:spacing w:before="120" w:line="240" w:lineRule="auto"/>
            </w:pPr>
            <w:r>
              <w:t>Ensure a</w:t>
            </w:r>
            <w:r w:rsidR="00CD6045">
              <w:t>ll visitors to the site follow safeguarding and health and safety policies.</w:t>
            </w:r>
          </w:p>
          <w:p w:rsidR="00921C1D" w:rsidRDefault="00921C1D" w:rsidP="00CD6045">
            <w:pPr>
              <w:spacing w:before="120" w:line="240" w:lineRule="auto"/>
            </w:pPr>
            <w:r>
              <w:t xml:space="preserve">Inform the </w:t>
            </w:r>
            <w:r w:rsidR="00CD6045">
              <w:t>Business Manager or Principal</w:t>
            </w:r>
            <w:r>
              <w:t xml:space="preserve"> immediately of any Health and Safet</w:t>
            </w:r>
            <w:r w:rsidR="00A24B8C">
              <w:t xml:space="preserve">y or Safeguarding </w:t>
            </w:r>
            <w:r>
              <w:t xml:space="preserve">concerns that </w:t>
            </w:r>
            <w:r w:rsidR="00CD6045">
              <w:t>a</w:t>
            </w:r>
            <w:r>
              <w:t>rise.</w:t>
            </w:r>
          </w:p>
        </w:tc>
      </w:tr>
      <w:tr w:rsidR="00A7645D" w:rsidTr="00F6096A">
        <w:tc>
          <w:tcPr>
            <w:tcW w:w="2943" w:type="dxa"/>
          </w:tcPr>
          <w:p w:rsidR="00A7645D" w:rsidRDefault="00472EE1" w:rsidP="00A7645D">
            <w:pPr>
              <w:rPr>
                <w:b/>
              </w:rPr>
            </w:pPr>
            <w:r>
              <w:rPr>
                <w:b/>
              </w:rPr>
              <w:t>Management Information and Administration:</w:t>
            </w:r>
          </w:p>
        </w:tc>
        <w:tc>
          <w:tcPr>
            <w:tcW w:w="6299" w:type="dxa"/>
          </w:tcPr>
          <w:p w:rsidR="00A24B8C" w:rsidRDefault="00CD6045" w:rsidP="00CD6045">
            <w:pPr>
              <w:spacing w:before="120" w:line="240" w:lineRule="auto"/>
            </w:pPr>
            <w:r>
              <w:t xml:space="preserve">Be responsible for providing an efficient administration service </w:t>
            </w:r>
          </w:p>
          <w:p w:rsidR="00CD6045" w:rsidRDefault="00CD6045" w:rsidP="00CD6045">
            <w:pPr>
              <w:spacing w:before="120" w:line="240" w:lineRule="auto"/>
            </w:pPr>
            <w:r>
              <w:t>Maintain/input/update/retrieve information, data and records following set procedures</w:t>
            </w:r>
          </w:p>
        </w:tc>
      </w:tr>
      <w:tr w:rsidR="00A7645D" w:rsidTr="00F6096A">
        <w:tc>
          <w:tcPr>
            <w:tcW w:w="2943" w:type="dxa"/>
          </w:tcPr>
          <w:p w:rsidR="00A7645D" w:rsidRDefault="00472EE1" w:rsidP="00A7645D">
            <w:pPr>
              <w:rPr>
                <w:b/>
              </w:rPr>
            </w:pPr>
            <w:r>
              <w:rPr>
                <w:b/>
              </w:rPr>
              <w:t>Communications:</w:t>
            </w:r>
          </w:p>
        </w:tc>
        <w:tc>
          <w:tcPr>
            <w:tcW w:w="6299" w:type="dxa"/>
          </w:tcPr>
          <w:p w:rsidR="00F836FE" w:rsidRDefault="00416AF2" w:rsidP="00CD6045">
            <w:pPr>
              <w:spacing w:before="120" w:line="240" w:lineRule="auto"/>
            </w:pPr>
            <w:r>
              <w:t>Deal with telephone enquiries</w:t>
            </w:r>
          </w:p>
          <w:p w:rsidR="00416AF2" w:rsidRDefault="00416AF2" w:rsidP="00CD6045">
            <w:pPr>
              <w:spacing w:before="120" w:line="240" w:lineRule="auto"/>
            </w:pPr>
            <w:r>
              <w:t>Generate letters to parents and all communications such as newsletters, texts etc</w:t>
            </w:r>
          </w:p>
          <w:p w:rsidR="00416AF2" w:rsidRDefault="00416AF2" w:rsidP="00CD6045">
            <w:pPr>
              <w:spacing w:before="120" w:line="240" w:lineRule="auto"/>
            </w:pPr>
          </w:p>
        </w:tc>
      </w:tr>
      <w:tr w:rsidR="00A7645D" w:rsidTr="00F6096A">
        <w:tc>
          <w:tcPr>
            <w:tcW w:w="2943" w:type="dxa"/>
          </w:tcPr>
          <w:p w:rsidR="00A7645D" w:rsidRDefault="00472EE1" w:rsidP="00A7645D">
            <w:pPr>
              <w:rPr>
                <w:b/>
              </w:rPr>
            </w:pPr>
            <w:r>
              <w:rPr>
                <w:b/>
              </w:rPr>
              <w:lastRenderedPageBreak/>
              <w:t xml:space="preserve">Marketing and Liaison: </w:t>
            </w:r>
          </w:p>
        </w:tc>
        <w:tc>
          <w:tcPr>
            <w:tcW w:w="6299" w:type="dxa"/>
          </w:tcPr>
          <w:p w:rsidR="00F836FE" w:rsidRDefault="00CD6045" w:rsidP="00FB6B2B">
            <w:pPr>
              <w:spacing w:line="240" w:lineRule="auto"/>
            </w:pPr>
            <w:r>
              <w:t>Ensure that a positive impression of the Academy is given at all times.</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CD6045" w:rsidRDefault="00CD6045" w:rsidP="00C64A50">
            <w:pPr>
              <w:spacing w:after="120" w:line="240" w:lineRule="auto"/>
            </w:pPr>
            <w:r>
              <w:t>Distribute documents and resources within the Academy</w:t>
            </w:r>
          </w:p>
          <w:p w:rsidR="00A7645D" w:rsidRDefault="00A7645D" w:rsidP="00C64A50">
            <w:pPr>
              <w:spacing w:after="120" w:line="240" w:lineRule="auto"/>
            </w:pP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424024" w:rsidRPr="00424024" w:rsidRDefault="00424024" w:rsidP="00424024">
            <w:pPr>
              <w:spacing w:line="240" w:lineRule="auto"/>
            </w:pPr>
            <w:r w:rsidRPr="00424024">
              <w:t>To provide First Aid within the Academy</w:t>
            </w:r>
          </w:p>
          <w:p w:rsidR="00424024" w:rsidRPr="00424024" w:rsidRDefault="00424024" w:rsidP="00424024">
            <w:pPr>
              <w:spacing w:line="240" w:lineRule="auto"/>
            </w:pPr>
            <w:r w:rsidRPr="00424024">
              <w:t>To support students with medical conditions as required.</w:t>
            </w:r>
          </w:p>
          <w:p w:rsidR="00424024" w:rsidRDefault="00424024"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416AF2">
            <w:pPr>
              <w:spacing w:line="240" w:lineRule="auto"/>
            </w:pPr>
            <w:r>
              <w:t>Perform any other reason</w:t>
            </w:r>
            <w:r w:rsidR="00C47C3D">
              <w:t xml:space="preserve">able duties as requested by the </w:t>
            </w:r>
            <w:r w:rsidR="00416AF2">
              <w:t>Front of House Manager</w:t>
            </w:r>
            <w:r w:rsidR="00C47C3D">
              <w:t xml:space="preserve"> and </w:t>
            </w:r>
            <w:r w:rsidR="008349AE">
              <w:t>Business Manager</w:t>
            </w:r>
            <w:r w:rsidR="00D26325">
              <w:t>.</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031A68" w:rsidP="00FB6B2B">
            <w:pPr>
              <w:spacing w:line="240" w:lineRule="auto"/>
            </w:pPr>
            <w:r>
              <w:t>April 2019</w:t>
            </w:r>
            <w:bookmarkStart w:id="0" w:name="_GoBack"/>
            <w:bookmarkEnd w:id="0"/>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77223F89" wp14:editId="77EC7516">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031A68">
              <w:rPr>
                <w:bCs/>
                <w:noProof/>
              </w:rPr>
              <w:t>3</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031A68">
              <w:rPr>
                <w:bCs/>
                <w:noProof/>
              </w:rPr>
              <w:t>3</w:t>
            </w:r>
            <w:r w:rsidR="007474AA" w:rsidRPr="005103F6">
              <w:rPr>
                <w:bCs/>
                <w:sz w:val="24"/>
                <w:szCs w:val="24"/>
              </w:rPr>
              <w:fldChar w:fldCharType="end"/>
            </w:r>
          </w:p>
          <w:p w:rsidR="007474AA" w:rsidRDefault="00031A68">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9116C9"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224EE"/>
    <w:multiLevelType w:val="hybridMultilevel"/>
    <w:tmpl w:val="DF6E1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4"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0"/>
  </w:num>
  <w:num w:numId="3">
    <w:abstractNumId w:val="13"/>
  </w:num>
  <w:num w:numId="4">
    <w:abstractNumId w:val="14"/>
  </w:num>
  <w:num w:numId="5">
    <w:abstractNumId w:val="11"/>
  </w:num>
  <w:num w:numId="6">
    <w:abstractNumId w:val="23"/>
  </w:num>
  <w:num w:numId="7">
    <w:abstractNumId w:val="28"/>
  </w:num>
  <w:num w:numId="8">
    <w:abstractNumId w:val="30"/>
  </w:num>
  <w:num w:numId="9">
    <w:abstractNumId w:val="37"/>
  </w:num>
  <w:num w:numId="10">
    <w:abstractNumId w:val="16"/>
  </w:num>
  <w:num w:numId="11">
    <w:abstractNumId w:val="35"/>
  </w:num>
  <w:num w:numId="12">
    <w:abstractNumId w:val="5"/>
  </w:num>
  <w:num w:numId="13">
    <w:abstractNumId w:val="26"/>
  </w:num>
  <w:num w:numId="14">
    <w:abstractNumId w:val="6"/>
  </w:num>
  <w:num w:numId="15">
    <w:abstractNumId w:val="4"/>
  </w:num>
  <w:num w:numId="16">
    <w:abstractNumId w:val="10"/>
  </w:num>
  <w:num w:numId="17">
    <w:abstractNumId w:val="7"/>
  </w:num>
  <w:num w:numId="18">
    <w:abstractNumId w:val="1"/>
  </w:num>
  <w:num w:numId="19">
    <w:abstractNumId w:val="3"/>
  </w:num>
  <w:num w:numId="20">
    <w:abstractNumId w:val="33"/>
  </w:num>
  <w:num w:numId="21">
    <w:abstractNumId w:val="18"/>
  </w:num>
  <w:num w:numId="22">
    <w:abstractNumId w:val="36"/>
  </w:num>
  <w:num w:numId="23">
    <w:abstractNumId w:val="17"/>
  </w:num>
  <w:num w:numId="24">
    <w:abstractNumId w:val="25"/>
  </w:num>
  <w:num w:numId="25">
    <w:abstractNumId w:val="9"/>
  </w:num>
  <w:num w:numId="26">
    <w:abstractNumId w:val="19"/>
  </w:num>
  <w:num w:numId="27">
    <w:abstractNumId w:val="15"/>
  </w:num>
  <w:num w:numId="28">
    <w:abstractNumId w:val="29"/>
  </w:num>
  <w:num w:numId="29">
    <w:abstractNumId w:val="31"/>
  </w:num>
  <w:num w:numId="30">
    <w:abstractNumId w:val="34"/>
  </w:num>
  <w:num w:numId="31">
    <w:abstractNumId w:val="22"/>
  </w:num>
  <w:num w:numId="32">
    <w:abstractNumId w:val="27"/>
  </w:num>
  <w:num w:numId="33">
    <w:abstractNumId w:val="12"/>
  </w:num>
  <w:num w:numId="34">
    <w:abstractNumId w:val="0"/>
  </w:num>
  <w:num w:numId="35">
    <w:abstractNumId w:val="21"/>
  </w:num>
  <w:num w:numId="36">
    <w:abstractNumId w:val="24"/>
  </w:num>
  <w:num w:numId="37">
    <w:abstractNumId w:val="32"/>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6CF"/>
    <w:rsid w:val="00022ACE"/>
    <w:rsid w:val="00031A68"/>
    <w:rsid w:val="00031B93"/>
    <w:rsid w:val="00066B85"/>
    <w:rsid w:val="00071DC4"/>
    <w:rsid w:val="000D41A3"/>
    <w:rsid w:val="000F57BA"/>
    <w:rsid w:val="0010354B"/>
    <w:rsid w:val="00113086"/>
    <w:rsid w:val="0012548B"/>
    <w:rsid w:val="0013082C"/>
    <w:rsid w:val="00136FC6"/>
    <w:rsid w:val="001558D8"/>
    <w:rsid w:val="001621E7"/>
    <w:rsid w:val="00166DD7"/>
    <w:rsid w:val="00183B7C"/>
    <w:rsid w:val="001B2DC7"/>
    <w:rsid w:val="001D553D"/>
    <w:rsid w:val="001D6102"/>
    <w:rsid w:val="001E2608"/>
    <w:rsid w:val="001E7655"/>
    <w:rsid w:val="001F0D9E"/>
    <w:rsid w:val="00204930"/>
    <w:rsid w:val="00224E3C"/>
    <w:rsid w:val="002503F0"/>
    <w:rsid w:val="00265911"/>
    <w:rsid w:val="00272440"/>
    <w:rsid w:val="002830C8"/>
    <w:rsid w:val="00283BA2"/>
    <w:rsid w:val="00286E61"/>
    <w:rsid w:val="00290A96"/>
    <w:rsid w:val="002927C4"/>
    <w:rsid w:val="00294759"/>
    <w:rsid w:val="00296335"/>
    <w:rsid w:val="002A2EB3"/>
    <w:rsid w:val="002A6B32"/>
    <w:rsid w:val="002B066A"/>
    <w:rsid w:val="002C535F"/>
    <w:rsid w:val="002D094D"/>
    <w:rsid w:val="002D1EB3"/>
    <w:rsid w:val="002E28E0"/>
    <w:rsid w:val="002E796E"/>
    <w:rsid w:val="00312E4F"/>
    <w:rsid w:val="00321219"/>
    <w:rsid w:val="0032528A"/>
    <w:rsid w:val="00334486"/>
    <w:rsid w:val="0034553B"/>
    <w:rsid w:val="00356CAA"/>
    <w:rsid w:val="00357135"/>
    <w:rsid w:val="0037673D"/>
    <w:rsid w:val="003813B7"/>
    <w:rsid w:val="00384CFC"/>
    <w:rsid w:val="00396C89"/>
    <w:rsid w:val="003B4D17"/>
    <w:rsid w:val="003B6531"/>
    <w:rsid w:val="003D2774"/>
    <w:rsid w:val="00415788"/>
    <w:rsid w:val="00416AF2"/>
    <w:rsid w:val="0042399F"/>
    <w:rsid w:val="00424024"/>
    <w:rsid w:val="004452E3"/>
    <w:rsid w:val="00451272"/>
    <w:rsid w:val="00472EE1"/>
    <w:rsid w:val="004A068D"/>
    <w:rsid w:val="004C0C02"/>
    <w:rsid w:val="004C46AE"/>
    <w:rsid w:val="004D6AFF"/>
    <w:rsid w:val="004E2615"/>
    <w:rsid w:val="005103F6"/>
    <w:rsid w:val="005476C6"/>
    <w:rsid w:val="00552916"/>
    <w:rsid w:val="005A1F30"/>
    <w:rsid w:val="005F015C"/>
    <w:rsid w:val="00604DED"/>
    <w:rsid w:val="00604F86"/>
    <w:rsid w:val="00675630"/>
    <w:rsid w:val="0067777F"/>
    <w:rsid w:val="00684B7C"/>
    <w:rsid w:val="006970BC"/>
    <w:rsid w:val="006B6250"/>
    <w:rsid w:val="006F5823"/>
    <w:rsid w:val="007457ED"/>
    <w:rsid w:val="007474AA"/>
    <w:rsid w:val="00770941"/>
    <w:rsid w:val="0077266D"/>
    <w:rsid w:val="007A2BE3"/>
    <w:rsid w:val="007B6F6B"/>
    <w:rsid w:val="007E18E6"/>
    <w:rsid w:val="007E6036"/>
    <w:rsid w:val="007F056A"/>
    <w:rsid w:val="007F2A87"/>
    <w:rsid w:val="0080181C"/>
    <w:rsid w:val="0080498B"/>
    <w:rsid w:val="00822718"/>
    <w:rsid w:val="008349AE"/>
    <w:rsid w:val="00836DF2"/>
    <w:rsid w:val="008377AB"/>
    <w:rsid w:val="00853C34"/>
    <w:rsid w:val="00855D2B"/>
    <w:rsid w:val="00872E00"/>
    <w:rsid w:val="008935C4"/>
    <w:rsid w:val="008A4AD8"/>
    <w:rsid w:val="008B57C7"/>
    <w:rsid w:val="008D0D61"/>
    <w:rsid w:val="00901A67"/>
    <w:rsid w:val="009116C9"/>
    <w:rsid w:val="00921C1D"/>
    <w:rsid w:val="00967837"/>
    <w:rsid w:val="00996674"/>
    <w:rsid w:val="009B1795"/>
    <w:rsid w:val="009C4115"/>
    <w:rsid w:val="009F054A"/>
    <w:rsid w:val="009F42A7"/>
    <w:rsid w:val="009F6C87"/>
    <w:rsid w:val="00A11A0B"/>
    <w:rsid w:val="00A24B8C"/>
    <w:rsid w:val="00A27DE3"/>
    <w:rsid w:val="00A321ED"/>
    <w:rsid w:val="00A62D8B"/>
    <w:rsid w:val="00A7645D"/>
    <w:rsid w:val="00AA0140"/>
    <w:rsid w:val="00AC0731"/>
    <w:rsid w:val="00AC3012"/>
    <w:rsid w:val="00AD7116"/>
    <w:rsid w:val="00AE052A"/>
    <w:rsid w:val="00B34158"/>
    <w:rsid w:val="00B369FD"/>
    <w:rsid w:val="00B5040A"/>
    <w:rsid w:val="00B85C00"/>
    <w:rsid w:val="00BA4CDB"/>
    <w:rsid w:val="00BB22AD"/>
    <w:rsid w:val="00BE1389"/>
    <w:rsid w:val="00BE465E"/>
    <w:rsid w:val="00C02A37"/>
    <w:rsid w:val="00C23378"/>
    <w:rsid w:val="00C354E5"/>
    <w:rsid w:val="00C36E40"/>
    <w:rsid w:val="00C47C3D"/>
    <w:rsid w:val="00C61A46"/>
    <w:rsid w:val="00C64A50"/>
    <w:rsid w:val="00C82452"/>
    <w:rsid w:val="00C82829"/>
    <w:rsid w:val="00CA393C"/>
    <w:rsid w:val="00CA5BF6"/>
    <w:rsid w:val="00CB17B0"/>
    <w:rsid w:val="00CB2687"/>
    <w:rsid w:val="00CC5A36"/>
    <w:rsid w:val="00CD6045"/>
    <w:rsid w:val="00D01B28"/>
    <w:rsid w:val="00D13D22"/>
    <w:rsid w:val="00D15AFD"/>
    <w:rsid w:val="00D23CF6"/>
    <w:rsid w:val="00D26325"/>
    <w:rsid w:val="00D4065F"/>
    <w:rsid w:val="00D5460F"/>
    <w:rsid w:val="00D568F1"/>
    <w:rsid w:val="00D933A5"/>
    <w:rsid w:val="00D95BC3"/>
    <w:rsid w:val="00D973B3"/>
    <w:rsid w:val="00DA3123"/>
    <w:rsid w:val="00DD6AC2"/>
    <w:rsid w:val="00E149B0"/>
    <w:rsid w:val="00E149E0"/>
    <w:rsid w:val="00E169D1"/>
    <w:rsid w:val="00E17160"/>
    <w:rsid w:val="00E253D5"/>
    <w:rsid w:val="00E351EA"/>
    <w:rsid w:val="00E664E1"/>
    <w:rsid w:val="00E77591"/>
    <w:rsid w:val="00E900D3"/>
    <w:rsid w:val="00E92934"/>
    <w:rsid w:val="00EC699A"/>
    <w:rsid w:val="00EE3F43"/>
    <w:rsid w:val="00F16D43"/>
    <w:rsid w:val="00F275F8"/>
    <w:rsid w:val="00F372DF"/>
    <w:rsid w:val="00F44291"/>
    <w:rsid w:val="00F5337B"/>
    <w:rsid w:val="00F6096A"/>
    <w:rsid w:val="00F62F47"/>
    <w:rsid w:val="00F70F71"/>
    <w:rsid w:val="00F710E8"/>
    <w:rsid w:val="00F73193"/>
    <w:rsid w:val="00F836FE"/>
    <w:rsid w:val="00F83FAB"/>
    <w:rsid w:val="00F87CB1"/>
    <w:rsid w:val="00FB2522"/>
    <w:rsid w:val="00FB3E0A"/>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0EBD1"/>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6147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95F85-9616-44AA-A293-526FEC2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6-30T09:30:00Z</cp:lastPrinted>
  <dcterms:created xsi:type="dcterms:W3CDTF">2019-04-04T12:16:00Z</dcterms:created>
  <dcterms:modified xsi:type="dcterms:W3CDTF">2019-04-04T12:16:00Z</dcterms:modified>
</cp:coreProperties>
</file>